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AC" w:rsidRPr="00491A27" w:rsidRDefault="00FA6AAC" w:rsidP="00FA6AAC">
      <w:pPr>
        <w:keepNext/>
        <w:jc w:val="center"/>
        <w:rPr>
          <w:sz w:val="28"/>
          <w:szCs w:val="28"/>
        </w:rPr>
      </w:pPr>
      <w:r w:rsidRPr="00491A27">
        <w:rPr>
          <w:sz w:val="28"/>
          <w:szCs w:val="28"/>
        </w:rPr>
        <w:t xml:space="preserve">Техническое задание </w:t>
      </w:r>
    </w:p>
    <w:p w:rsidR="00FA6AAC" w:rsidRPr="00491A27" w:rsidRDefault="00FA6AAC" w:rsidP="00FA6AAC">
      <w:pPr>
        <w:keepNext/>
        <w:widowControl w:val="0"/>
        <w:autoSpaceDE w:val="0"/>
        <w:autoSpaceDN w:val="0"/>
        <w:adjustRightInd w:val="0"/>
        <w:ind w:firstLine="540"/>
        <w:jc w:val="center"/>
      </w:pPr>
      <w:r w:rsidRPr="00491A27">
        <w:rPr>
          <w:b/>
        </w:rPr>
        <w:t>«</w:t>
      </w:r>
      <w:r>
        <w:fldChar w:fldCharType="begin">
          <w:ffData>
            <w:name w:val=""/>
            <w:enabled/>
            <w:calcOnExit w:val="0"/>
            <w:textInput>
              <w:default w:val="Поставка инвалидам подгузников для взрослых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Поставка инвалидам подгузников для взрослых</w:t>
      </w:r>
      <w:r>
        <w:fldChar w:fldCharType="end"/>
      </w:r>
      <w:r w:rsidRPr="00491A27">
        <w:t>»</w:t>
      </w:r>
    </w:p>
    <w:p w:rsidR="00FA6AAC" w:rsidRPr="00491A27" w:rsidRDefault="00FA6AAC" w:rsidP="00FA6AAC">
      <w:pPr>
        <w:keepNext/>
        <w:widowControl w:val="0"/>
      </w:pPr>
    </w:p>
    <w:p w:rsidR="00FA6AAC" w:rsidRPr="00BA4530" w:rsidRDefault="00FA6AAC" w:rsidP="00FA6AAC">
      <w:pPr>
        <w:keepNext/>
        <w:keepLines/>
        <w:numPr>
          <w:ilvl w:val="0"/>
          <w:numId w:val="1"/>
        </w:numPr>
        <w:ind w:hanging="218"/>
      </w:pPr>
      <w:r w:rsidRPr="00BA4530">
        <w:t>Требования к условиям поставки:</w:t>
      </w:r>
    </w:p>
    <w:p w:rsidR="00FA6AAC" w:rsidRPr="00BA4530" w:rsidRDefault="00FA6AAC" w:rsidP="00FA6AAC">
      <w:pPr>
        <w:keepNext/>
        <w:keepLines/>
        <w:tabs>
          <w:tab w:val="left" w:pos="1080"/>
        </w:tabs>
        <w:ind w:left="360"/>
      </w:pPr>
      <w:r w:rsidRPr="00BA4530">
        <w:t xml:space="preserve"> 1.1. Весь товар необходимого вида.</w:t>
      </w:r>
    </w:p>
    <w:p w:rsidR="00FA6AAC" w:rsidRPr="00BA4530" w:rsidRDefault="00FA6AAC" w:rsidP="00FA6AAC">
      <w:pPr>
        <w:keepNext/>
        <w:keepLines/>
        <w:tabs>
          <w:tab w:val="left" w:pos="1080"/>
        </w:tabs>
        <w:ind w:left="360"/>
      </w:pPr>
      <w:r w:rsidRPr="00BA4530">
        <w:t xml:space="preserve"> 1.2. Весь </w:t>
      </w:r>
      <w:proofErr w:type="gramStart"/>
      <w:r w:rsidRPr="00BA4530">
        <w:t>товар  новы</w:t>
      </w:r>
      <w:r>
        <w:t>й</w:t>
      </w:r>
      <w:proofErr w:type="gramEnd"/>
      <w:r w:rsidRPr="00BA4530">
        <w:t>, не бывши</w:t>
      </w:r>
      <w:r>
        <w:t xml:space="preserve">й </w:t>
      </w:r>
      <w:r w:rsidRPr="00BA4530">
        <w:t>ранее в эксплуатации.</w:t>
      </w:r>
    </w:p>
    <w:p w:rsidR="00FA6AAC" w:rsidRPr="00BA4530" w:rsidRDefault="00FA6AAC" w:rsidP="00FA6AAC">
      <w:pPr>
        <w:keepNext/>
        <w:keepLines/>
        <w:tabs>
          <w:tab w:val="left" w:pos="1080"/>
        </w:tabs>
        <w:ind w:left="360"/>
      </w:pPr>
      <w:r w:rsidRPr="00BA4530">
        <w:t xml:space="preserve"> 1.</w:t>
      </w:r>
      <w:r>
        <w:t>3</w:t>
      </w:r>
      <w:r w:rsidRPr="00BA4530">
        <w:t xml:space="preserve">.  Качество, маркировка и </w:t>
      </w:r>
      <w:proofErr w:type="gramStart"/>
      <w:r w:rsidRPr="00BA4530">
        <w:t>комплектность  поставляемого</w:t>
      </w:r>
      <w:proofErr w:type="gramEnd"/>
      <w:r w:rsidRPr="00BA4530">
        <w:t xml:space="preserve"> товара соответств</w:t>
      </w:r>
      <w:r>
        <w:t>уют</w:t>
      </w:r>
      <w:r w:rsidRPr="00BA4530">
        <w:t xml:space="preserve"> государственным стандартам (ГОСТ) и техническим условиям (ТУ), действующим на территории Российской Федерации.</w:t>
      </w:r>
    </w:p>
    <w:p w:rsidR="00FA6AAC" w:rsidRPr="00BA4530" w:rsidRDefault="00FA6AAC" w:rsidP="00FA6AAC">
      <w:pPr>
        <w:keepNext/>
        <w:keepLines/>
      </w:pPr>
      <w:r w:rsidRPr="00BA4530">
        <w:t xml:space="preserve">     1.</w:t>
      </w:r>
      <w:r>
        <w:t>4</w:t>
      </w:r>
      <w:r w:rsidRPr="00BA4530">
        <w:t xml:space="preserve">. </w:t>
      </w:r>
      <w:proofErr w:type="gramStart"/>
      <w:r w:rsidRPr="00BA4530">
        <w:t>Товар  изготовлен</w:t>
      </w:r>
      <w:proofErr w:type="gramEnd"/>
      <w:r w:rsidRPr="00BA4530">
        <w:t xml:space="preserve">  промышленным способом.</w:t>
      </w:r>
    </w:p>
    <w:p w:rsidR="00FA6AAC" w:rsidRPr="00BA4530" w:rsidRDefault="00FA6AAC" w:rsidP="00FA6AAC">
      <w:pPr>
        <w:keepNext/>
        <w:keepLines/>
        <w:numPr>
          <w:ilvl w:val="0"/>
          <w:numId w:val="1"/>
        </w:numPr>
      </w:pPr>
      <w:r w:rsidRPr="00BA4530">
        <w:t xml:space="preserve">Требования к документам, подтверждающим соответствие </w:t>
      </w:r>
      <w:proofErr w:type="gramStart"/>
      <w:r w:rsidRPr="00BA4530">
        <w:t>товара  установленным</w:t>
      </w:r>
      <w:proofErr w:type="gramEnd"/>
      <w:r w:rsidRPr="00BA4530">
        <w:t xml:space="preserve"> требованиям:</w:t>
      </w:r>
    </w:p>
    <w:p w:rsidR="00FA6AAC" w:rsidRPr="00BA4530" w:rsidRDefault="00FA6AAC" w:rsidP="00FA6AAC">
      <w:pPr>
        <w:keepNext/>
        <w:keepLines/>
        <w:ind w:left="360"/>
      </w:pPr>
      <w:r w:rsidRPr="00BA4530">
        <w:t xml:space="preserve">        - соответствие ГОСТам, другим стандартам, принятым в данной области;</w:t>
      </w:r>
    </w:p>
    <w:p w:rsidR="00FA6AAC" w:rsidRDefault="00FA6AAC" w:rsidP="00FA6AAC">
      <w:pPr>
        <w:keepNext/>
        <w:keepLines/>
        <w:ind w:firstLine="284"/>
      </w:pPr>
      <w:r w:rsidRPr="00BA4530">
        <w:t>3.  Документы, передаваемые вместе с товаром:</w:t>
      </w:r>
    </w:p>
    <w:p w:rsidR="00FA6AAC" w:rsidRDefault="00FA6AAC" w:rsidP="00FA6AAC">
      <w:pPr>
        <w:keepNext/>
        <w:keepLines/>
        <w:ind w:firstLine="284"/>
      </w:pPr>
      <w:r>
        <w:t>-</w:t>
      </w:r>
      <w:proofErr w:type="gramStart"/>
      <w:r>
        <w:t xml:space="preserve">инструкция </w:t>
      </w:r>
      <w:r w:rsidRPr="00491A27">
        <w:t xml:space="preserve"> по</w:t>
      </w:r>
      <w:proofErr w:type="gramEnd"/>
      <w:r w:rsidRPr="00491A27">
        <w:t xml:space="preserve"> </w:t>
      </w:r>
      <w:r>
        <w:t>эксплуатации.</w:t>
      </w:r>
    </w:p>
    <w:p w:rsidR="00FA6AAC" w:rsidRPr="00BA4530" w:rsidRDefault="00FA6AAC" w:rsidP="00FA6AAC">
      <w:pPr>
        <w:keepNext/>
        <w:keepLines/>
        <w:jc w:val="both"/>
        <w:rPr>
          <w:b/>
        </w:rPr>
      </w:pPr>
      <w:r w:rsidRPr="00BA4530">
        <w:t xml:space="preserve">    4. Требования </w:t>
      </w:r>
      <w:proofErr w:type="gramStart"/>
      <w:r w:rsidRPr="00BA4530">
        <w:t>к  количеству</w:t>
      </w:r>
      <w:proofErr w:type="gramEnd"/>
      <w:r w:rsidRPr="00BA4530">
        <w:t xml:space="preserve"> поставляемого Товара</w:t>
      </w:r>
      <w:r w:rsidRPr="00BA4530">
        <w:rPr>
          <w:b/>
        </w:rPr>
        <w:t xml:space="preserve"> – </w:t>
      </w:r>
      <w:r>
        <w:rPr>
          <w:b/>
        </w:rPr>
        <w:t>12</w:t>
      </w:r>
      <w:r w:rsidR="000F2BFF">
        <w:rPr>
          <w:b/>
        </w:rPr>
        <w:t>4</w:t>
      </w:r>
      <w:r>
        <w:rPr>
          <w:b/>
        </w:rPr>
        <w:t xml:space="preserve"> </w:t>
      </w:r>
      <w:r w:rsidR="000F2BFF">
        <w:rPr>
          <w:b/>
        </w:rPr>
        <w:t>5</w:t>
      </w:r>
      <w:r>
        <w:rPr>
          <w:b/>
        </w:rPr>
        <w:t xml:space="preserve">00 </w:t>
      </w:r>
      <w:r w:rsidRPr="00BA4530">
        <w:rPr>
          <w:b/>
        </w:rPr>
        <w:t xml:space="preserve"> шт.</w:t>
      </w:r>
    </w:p>
    <w:p w:rsidR="00FA6AAC" w:rsidRDefault="00FA6AAC" w:rsidP="00FA6AAC">
      <w:pPr>
        <w:keepNext/>
        <w:keepLines/>
        <w:ind w:firstLine="284"/>
      </w:pPr>
      <w:r w:rsidRPr="00BA4530">
        <w:t>5. Условия передачи определяются Заказчиком.</w:t>
      </w:r>
    </w:p>
    <w:tbl>
      <w:tblPr>
        <w:tblW w:w="106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3299"/>
        <w:gridCol w:w="3757"/>
        <w:gridCol w:w="1386"/>
      </w:tblGrid>
      <w:tr w:rsidR="00FA6AAC" w:rsidRPr="00B0392B" w:rsidTr="00FA6AAC">
        <w:trPr>
          <w:trHeight w:val="670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B0392B" w:rsidRDefault="00FA6AAC" w:rsidP="00361258">
            <w:pPr>
              <w:pStyle w:val="a4"/>
              <w:keepNext/>
              <w:keepLine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</w:t>
            </w:r>
            <w:r w:rsidRPr="00B0392B">
              <w:rPr>
                <w:b/>
                <w:bCs/>
              </w:rPr>
              <w:t>менование Товар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B0392B" w:rsidRDefault="00FA6AAC" w:rsidP="00361258">
            <w:pPr>
              <w:pStyle w:val="a4"/>
              <w:keepNext/>
              <w:keepLine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0392B">
              <w:rPr>
                <w:b/>
                <w:bCs/>
                <w:sz w:val="22"/>
                <w:szCs w:val="22"/>
              </w:rPr>
              <w:t>Характеристики товара с минимальными и максимальными показателям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B0392B" w:rsidRDefault="00FA6AAC" w:rsidP="00361258">
            <w:pPr>
              <w:pStyle w:val="a4"/>
              <w:keepNext/>
              <w:keepLine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0392B">
              <w:rPr>
                <w:b/>
                <w:bCs/>
                <w:sz w:val="22"/>
                <w:szCs w:val="22"/>
              </w:rPr>
              <w:t>Характеристики товара, предлагаемого Поставщиком с конкретными показателям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E4622">
              <w:t>&lt;**&gt;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B0392B" w:rsidRDefault="00FA6AAC" w:rsidP="00361258">
            <w:pPr>
              <w:pStyle w:val="a4"/>
              <w:keepNext/>
              <w:keepLines/>
              <w:snapToGrid w:val="0"/>
              <w:jc w:val="center"/>
              <w:rPr>
                <w:b/>
                <w:bCs/>
              </w:rPr>
            </w:pPr>
            <w:r w:rsidRPr="00B0392B">
              <w:rPr>
                <w:b/>
                <w:bCs/>
              </w:rPr>
              <w:t xml:space="preserve">Количество </w:t>
            </w:r>
          </w:p>
          <w:p w:rsidR="00FA6AAC" w:rsidRPr="00B0392B" w:rsidRDefault="00FA6AAC" w:rsidP="00361258">
            <w:pPr>
              <w:pStyle w:val="a4"/>
              <w:keepNext/>
              <w:keepLines/>
              <w:snapToGrid w:val="0"/>
              <w:jc w:val="center"/>
              <w:rPr>
                <w:b/>
                <w:bCs/>
              </w:rPr>
            </w:pPr>
            <w:r w:rsidRPr="00B0392B">
              <w:rPr>
                <w:b/>
                <w:bCs/>
              </w:rPr>
              <w:t>Товара</w:t>
            </w:r>
          </w:p>
        </w:tc>
      </w:tr>
      <w:tr w:rsidR="00FA6AAC" w:rsidRPr="00B0392B" w:rsidTr="00FA6AAC">
        <w:trPr>
          <w:trHeight w:val="670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300488" w:rsidRDefault="00FA6AAC" w:rsidP="00361258">
            <w:pPr>
              <w:keepNext/>
              <w:tabs>
                <w:tab w:val="left" w:pos="708"/>
              </w:tabs>
              <w:snapToGrid w:val="0"/>
              <w:jc w:val="center"/>
            </w:pPr>
            <w:r w:rsidRPr="00300488">
              <w:t>Подгузники</w:t>
            </w:r>
          </w:p>
          <w:p w:rsidR="00FA6AAC" w:rsidRPr="00300488" w:rsidRDefault="00FA6AAC" w:rsidP="00361258">
            <w:pPr>
              <w:pStyle w:val="a4"/>
              <w:keepNext/>
              <w:keepLines/>
              <w:snapToGrid w:val="0"/>
              <w:jc w:val="center"/>
            </w:pPr>
            <w:r w:rsidRPr="00300488">
              <w:t>для взрослых</w:t>
            </w:r>
          </w:p>
          <w:p w:rsidR="00FA6AAC" w:rsidRPr="00300488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rPr>
                <w:u w:val="single"/>
              </w:rPr>
              <w:t xml:space="preserve">«       &lt;*&gt;     </w:t>
            </w:r>
            <w:r w:rsidRPr="00300488">
              <w:t xml:space="preserve"> »</w:t>
            </w:r>
          </w:p>
          <w:p w:rsidR="00FA6AAC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t xml:space="preserve">Страна происхождения      </w:t>
            </w:r>
          </w:p>
          <w:p w:rsidR="00FA6AAC" w:rsidRPr="00300488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t xml:space="preserve"> </w:t>
            </w:r>
            <w:r w:rsidRPr="00300488">
              <w:rPr>
                <w:u w:val="single"/>
              </w:rPr>
              <w:t xml:space="preserve">«       &lt;*&gt;     </w:t>
            </w:r>
            <w:r w:rsidRPr="00300488">
              <w:t xml:space="preserve"> »</w:t>
            </w:r>
          </w:p>
          <w:p w:rsidR="00FA6AAC" w:rsidRPr="00EA3FAD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Размер изделия малый (</w:t>
            </w:r>
            <w:r w:rsidRPr="004E4622">
              <w:rPr>
                <w:lang w:val="en-US"/>
              </w:rPr>
              <w:t>S</w:t>
            </w:r>
            <w:r w:rsidRPr="004E4622">
              <w:t>)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Влагопоглощение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1000 г.- минимальный показатель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Объем талии/бедер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60 см.- минимальный показатель</w:t>
            </w:r>
          </w:p>
          <w:p w:rsidR="00FA6AAC" w:rsidRPr="000941DE" w:rsidRDefault="00FA6AAC" w:rsidP="00361258">
            <w:pPr>
              <w:keepNext/>
              <w:jc w:val="both"/>
            </w:pPr>
            <w:r w:rsidRPr="004E4622">
              <w:t>90 см.- максимальный показ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Размер изделия малый (</w:t>
            </w:r>
            <w:r w:rsidRPr="004E4622">
              <w:rPr>
                <w:lang w:val="en-US"/>
              </w:rPr>
              <w:t>S</w:t>
            </w:r>
            <w:r w:rsidRPr="004E4622">
              <w:t>)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Влагопоглощение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rPr>
                <w:b/>
                <w:i/>
              </w:rPr>
              <w:t xml:space="preserve">&lt;*&gt; </w:t>
            </w:r>
            <w:r w:rsidRPr="004E4622">
              <w:t xml:space="preserve"> г.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Объем талии/бедер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EF512D">
              <w:rPr>
                <w:i/>
              </w:rPr>
              <w:t xml:space="preserve">От &lt;*&gt; </w:t>
            </w:r>
            <w:proofErr w:type="gramStart"/>
            <w:r w:rsidRPr="00EF512D">
              <w:rPr>
                <w:i/>
              </w:rPr>
              <w:t>до</w:t>
            </w:r>
            <w:r w:rsidRPr="004E4622">
              <w:rPr>
                <w:b/>
                <w:i/>
              </w:rPr>
              <w:t xml:space="preserve">  &lt;</w:t>
            </w:r>
            <w:proofErr w:type="gramEnd"/>
            <w:r w:rsidRPr="004E4622">
              <w:rPr>
                <w:b/>
                <w:i/>
              </w:rPr>
              <w:t xml:space="preserve">*&gt; </w:t>
            </w:r>
            <w:r w:rsidRPr="004E4622">
              <w:t>см.</w:t>
            </w:r>
          </w:p>
          <w:p w:rsidR="00FA6AAC" w:rsidRPr="000941DE" w:rsidRDefault="00FA6AAC" w:rsidP="00361258">
            <w:pPr>
              <w:pStyle w:val="a4"/>
              <w:keepNext/>
              <w:keepLines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AC" w:rsidRPr="00601117" w:rsidRDefault="000F2BFF" w:rsidP="00361258">
            <w:pPr>
              <w:keepNext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</w:tr>
      <w:tr w:rsidR="00FA6AAC" w:rsidRPr="00B0392B" w:rsidTr="00FA6AAC">
        <w:trPr>
          <w:trHeight w:val="670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300488" w:rsidRDefault="00FA6AAC" w:rsidP="00361258">
            <w:pPr>
              <w:keepNext/>
              <w:tabs>
                <w:tab w:val="left" w:pos="708"/>
              </w:tabs>
              <w:snapToGrid w:val="0"/>
              <w:jc w:val="center"/>
            </w:pPr>
            <w:r w:rsidRPr="00300488">
              <w:t>Подгузники</w:t>
            </w:r>
          </w:p>
          <w:p w:rsidR="00FA6AAC" w:rsidRPr="00300488" w:rsidRDefault="00FA6AAC" w:rsidP="00361258">
            <w:pPr>
              <w:pStyle w:val="a4"/>
              <w:keepNext/>
              <w:keepLines/>
              <w:snapToGrid w:val="0"/>
              <w:jc w:val="center"/>
            </w:pPr>
            <w:r w:rsidRPr="00300488">
              <w:t>для взрослых</w:t>
            </w:r>
          </w:p>
          <w:p w:rsidR="00FA6AAC" w:rsidRPr="00300488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rPr>
                <w:u w:val="single"/>
              </w:rPr>
              <w:t xml:space="preserve">«       &lt;*&gt;     </w:t>
            </w:r>
            <w:r w:rsidRPr="00300488">
              <w:t xml:space="preserve"> »</w:t>
            </w:r>
          </w:p>
          <w:p w:rsidR="00FA6AAC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t xml:space="preserve">Страна происхождения      </w:t>
            </w:r>
          </w:p>
          <w:p w:rsidR="00FA6AAC" w:rsidRPr="00300488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t xml:space="preserve"> </w:t>
            </w:r>
            <w:r w:rsidRPr="00300488">
              <w:rPr>
                <w:u w:val="single"/>
              </w:rPr>
              <w:t xml:space="preserve">«       &lt;*&gt;     </w:t>
            </w:r>
            <w:r w:rsidRPr="00300488">
              <w:t xml:space="preserve"> »</w:t>
            </w:r>
          </w:p>
          <w:p w:rsidR="00FA6AAC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b/>
                <w:i/>
              </w:rPr>
            </w:pPr>
          </w:p>
          <w:p w:rsidR="00FA6AAC" w:rsidRPr="00A66966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4E4622" w:rsidRDefault="00FA6AAC" w:rsidP="00361258">
            <w:pPr>
              <w:keepNext/>
              <w:tabs>
                <w:tab w:val="left" w:pos="708"/>
              </w:tabs>
              <w:snapToGrid w:val="0"/>
            </w:pPr>
            <w:r w:rsidRPr="004E4622">
              <w:t>Размер изделия средний (М)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Влагопоглощение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1300 г.- минимальный показатель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Объем талии/бедер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90 см.- минимальный показатель</w:t>
            </w:r>
          </w:p>
          <w:p w:rsidR="00FA6AAC" w:rsidRPr="00A66966" w:rsidRDefault="00FA6AAC" w:rsidP="00361258">
            <w:pPr>
              <w:keepNext/>
              <w:jc w:val="both"/>
              <w:rPr>
                <w:b/>
                <w:bCs/>
                <w:i/>
              </w:rPr>
            </w:pPr>
            <w:r w:rsidRPr="004E4622">
              <w:t>120 см.- максимальный показатель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4E4622" w:rsidRDefault="00FA6AAC" w:rsidP="00361258">
            <w:pPr>
              <w:keepNext/>
              <w:tabs>
                <w:tab w:val="left" w:pos="708"/>
              </w:tabs>
              <w:snapToGrid w:val="0"/>
            </w:pPr>
            <w:r w:rsidRPr="004E4622">
              <w:t>Размер изделия средний (М)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Влагопоглощение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rPr>
                <w:b/>
                <w:i/>
              </w:rPr>
              <w:t xml:space="preserve">&lt;*&gt; </w:t>
            </w:r>
            <w:r w:rsidRPr="004E4622">
              <w:t xml:space="preserve"> г.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Объем талии/бедер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rPr>
                <w:b/>
                <w:i/>
              </w:rPr>
              <w:t xml:space="preserve">От &lt;*&gt; </w:t>
            </w:r>
            <w:proofErr w:type="gramStart"/>
            <w:r w:rsidRPr="004E4622">
              <w:rPr>
                <w:b/>
                <w:i/>
              </w:rPr>
              <w:t>до  &lt;</w:t>
            </w:r>
            <w:proofErr w:type="gramEnd"/>
            <w:r w:rsidRPr="004E4622">
              <w:rPr>
                <w:b/>
                <w:i/>
              </w:rPr>
              <w:t xml:space="preserve">*&gt; </w:t>
            </w:r>
            <w:r w:rsidRPr="004E4622">
              <w:t xml:space="preserve">см. </w:t>
            </w:r>
          </w:p>
          <w:p w:rsidR="00FA6AAC" w:rsidRPr="00A66966" w:rsidRDefault="00FA6AAC" w:rsidP="00361258">
            <w:pPr>
              <w:pStyle w:val="a4"/>
              <w:keepNext/>
              <w:keepLines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AC" w:rsidRPr="00601117" w:rsidRDefault="00FA6AAC" w:rsidP="000F2BFF">
            <w:pPr>
              <w:keepNext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1117">
              <w:rPr>
                <w:sz w:val="20"/>
                <w:szCs w:val="20"/>
              </w:rPr>
              <w:t xml:space="preserve">48 </w:t>
            </w:r>
            <w:r w:rsidR="000F2BFF">
              <w:rPr>
                <w:sz w:val="20"/>
                <w:szCs w:val="20"/>
              </w:rPr>
              <w:t>9</w:t>
            </w:r>
            <w:r w:rsidRPr="00601117">
              <w:rPr>
                <w:sz w:val="20"/>
                <w:szCs w:val="20"/>
              </w:rPr>
              <w:t>00</w:t>
            </w:r>
          </w:p>
        </w:tc>
      </w:tr>
      <w:tr w:rsidR="00FA6AAC" w:rsidRPr="00B0392B" w:rsidTr="00FA6AAC">
        <w:trPr>
          <w:trHeight w:val="670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300488" w:rsidRDefault="00FA6AAC" w:rsidP="00361258">
            <w:pPr>
              <w:keepNext/>
              <w:tabs>
                <w:tab w:val="left" w:pos="708"/>
              </w:tabs>
              <w:snapToGrid w:val="0"/>
              <w:jc w:val="center"/>
            </w:pPr>
            <w:r w:rsidRPr="00300488">
              <w:t>Подгузники</w:t>
            </w:r>
          </w:p>
          <w:p w:rsidR="00FA6AAC" w:rsidRPr="00300488" w:rsidRDefault="00FA6AAC" w:rsidP="00361258">
            <w:pPr>
              <w:pStyle w:val="a4"/>
              <w:keepNext/>
              <w:keepLines/>
              <w:snapToGrid w:val="0"/>
              <w:jc w:val="center"/>
            </w:pPr>
            <w:r w:rsidRPr="00300488">
              <w:t>для взрослых</w:t>
            </w:r>
          </w:p>
          <w:p w:rsidR="00FA6AAC" w:rsidRPr="00300488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rPr>
                <w:u w:val="single"/>
              </w:rPr>
              <w:t xml:space="preserve">«       &lt;*&gt;     </w:t>
            </w:r>
            <w:r w:rsidRPr="00300488">
              <w:t xml:space="preserve"> »</w:t>
            </w:r>
          </w:p>
          <w:p w:rsidR="00FA6AAC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t xml:space="preserve">Страна происхождения      </w:t>
            </w:r>
          </w:p>
          <w:p w:rsidR="00FA6AAC" w:rsidRPr="00300488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t xml:space="preserve"> </w:t>
            </w:r>
            <w:r w:rsidRPr="00300488">
              <w:rPr>
                <w:u w:val="single"/>
              </w:rPr>
              <w:t xml:space="preserve">«       &lt;*&gt;     </w:t>
            </w:r>
            <w:r w:rsidRPr="00300488">
              <w:t xml:space="preserve"> »</w:t>
            </w:r>
          </w:p>
          <w:p w:rsidR="00FA6AAC" w:rsidRPr="00300488" w:rsidRDefault="00FA6AAC" w:rsidP="00361258">
            <w:pPr>
              <w:keepNext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4E4622" w:rsidRDefault="00FA6AAC" w:rsidP="00361258">
            <w:pPr>
              <w:keepNext/>
              <w:tabs>
                <w:tab w:val="left" w:pos="708"/>
              </w:tabs>
              <w:snapToGrid w:val="0"/>
            </w:pPr>
            <w:r w:rsidRPr="004E4622">
              <w:t>Размер изделия большой (</w:t>
            </w:r>
            <w:r w:rsidRPr="004E4622">
              <w:rPr>
                <w:lang w:val="en-US"/>
              </w:rPr>
              <w:t>L</w:t>
            </w:r>
            <w:r w:rsidRPr="004E4622">
              <w:t>)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 xml:space="preserve"> Влагопоглощение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1450 г.- минимальный показатель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Объем талии/бедер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120 см.- минимальный показатель</w:t>
            </w:r>
          </w:p>
          <w:p w:rsidR="00FA6AAC" w:rsidRPr="004E4622" w:rsidRDefault="00FA6AAC" w:rsidP="00361258">
            <w:pPr>
              <w:keepNext/>
              <w:tabs>
                <w:tab w:val="left" w:pos="708"/>
              </w:tabs>
              <w:snapToGrid w:val="0"/>
            </w:pPr>
            <w:r w:rsidRPr="004E4622">
              <w:t>150см.- максимальный показатель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4E4622" w:rsidRDefault="00FA6AAC" w:rsidP="00361258">
            <w:pPr>
              <w:keepNext/>
              <w:tabs>
                <w:tab w:val="left" w:pos="708"/>
              </w:tabs>
              <w:snapToGrid w:val="0"/>
            </w:pPr>
            <w:r w:rsidRPr="004E4622">
              <w:t>Размер изделия большой (</w:t>
            </w:r>
            <w:r w:rsidRPr="004E4622">
              <w:rPr>
                <w:lang w:val="en-US"/>
              </w:rPr>
              <w:t>L</w:t>
            </w:r>
            <w:r w:rsidRPr="004E4622">
              <w:t>)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 xml:space="preserve"> Влагопоглощение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rPr>
                <w:b/>
                <w:i/>
              </w:rPr>
              <w:t xml:space="preserve">&lt;*&gt; </w:t>
            </w:r>
            <w:r w:rsidRPr="004E4622">
              <w:t xml:space="preserve"> г.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Объем талии/бедер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rPr>
                <w:b/>
                <w:i/>
              </w:rPr>
              <w:t xml:space="preserve">От &lt;*&gt; </w:t>
            </w:r>
            <w:proofErr w:type="gramStart"/>
            <w:r w:rsidRPr="004E4622">
              <w:rPr>
                <w:b/>
                <w:i/>
              </w:rPr>
              <w:t>до  &lt;</w:t>
            </w:r>
            <w:proofErr w:type="gramEnd"/>
            <w:r w:rsidRPr="004E4622">
              <w:rPr>
                <w:b/>
                <w:i/>
              </w:rPr>
              <w:t xml:space="preserve">*&gt; </w:t>
            </w:r>
            <w:r w:rsidRPr="004E4622">
              <w:t>см.</w:t>
            </w:r>
          </w:p>
          <w:p w:rsidR="00FA6AAC" w:rsidRPr="004E4622" w:rsidRDefault="00FA6AAC" w:rsidP="00361258">
            <w:pPr>
              <w:keepNext/>
              <w:tabs>
                <w:tab w:val="left" w:pos="708"/>
              </w:tabs>
              <w:snapToGrid w:val="0"/>
            </w:pP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AC" w:rsidRPr="00601117" w:rsidRDefault="00FA6AAC" w:rsidP="000F2BFF">
            <w:pPr>
              <w:keepNext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="000F2B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</w:tr>
      <w:tr w:rsidR="00FA6AAC" w:rsidRPr="00B0392B" w:rsidTr="00FA6AAC">
        <w:trPr>
          <w:trHeight w:val="670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300488" w:rsidRDefault="00FA6AAC" w:rsidP="00361258">
            <w:pPr>
              <w:keepNext/>
              <w:tabs>
                <w:tab w:val="left" w:pos="708"/>
              </w:tabs>
              <w:snapToGrid w:val="0"/>
              <w:jc w:val="center"/>
            </w:pPr>
            <w:r w:rsidRPr="00300488">
              <w:t>Подгузники</w:t>
            </w:r>
          </w:p>
          <w:p w:rsidR="00FA6AAC" w:rsidRPr="00300488" w:rsidRDefault="00FA6AAC" w:rsidP="00361258">
            <w:pPr>
              <w:pStyle w:val="a4"/>
              <w:keepNext/>
              <w:keepLines/>
              <w:snapToGrid w:val="0"/>
              <w:jc w:val="center"/>
            </w:pPr>
            <w:r w:rsidRPr="00300488">
              <w:t>для взрослых</w:t>
            </w:r>
          </w:p>
          <w:p w:rsidR="00FA6AAC" w:rsidRPr="00300488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rPr>
                <w:u w:val="single"/>
              </w:rPr>
              <w:t xml:space="preserve">«       &lt;*&gt;     </w:t>
            </w:r>
            <w:r w:rsidRPr="00300488">
              <w:t xml:space="preserve"> »</w:t>
            </w:r>
          </w:p>
          <w:p w:rsidR="00FA6AAC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t xml:space="preserve">Страна происхождения      </w:t>
            </w:r>
          </w:p>
          <w:p w:rsidR="00FA6AAC" w:rsidRPr="00300488" w:rsidRDefault="00FA6AAC" w:rsidP="00361258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300488">
              <w:t xml:space="preserve"> </w:t>
            </w:r>
            <w:r w:rsidRPr="00300488">
              <w:rPr>
                <w:u w:val="single"/>
              </w:rPr>
              <w:t xml:space="preserve">«       &lt;*&gt;     </w:t>
            </w:r>
            <w:r w:rsidRPr="00300488">
              <w:t xml:space="preserve"> »</w:t>
            </w:r>
          </w:p>
          <w:p w:rsidR="00FA6AAC" w:rsidRPr="00300488" w:rsidRDefault="00FA6AAC" w:rsidP="00361258">
            <w:pPr>
              <w:keepNext/>
              <w:tabs>
                <w:tab w:val="left" w:pos="708"/>
              </w:tabs>
              <w:snapToGrid w:val="0"/>
              <w:jc w:val="center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4E4622" w:rsidRDefault="00FA6AAC" w:rsidP="00361258">
            <w:pPr>
              <w:keepNext/>
              <w:tabs>
                <w:tab w:val="left" w:pos="708"/>
              </w:tabs>
              <w:snapToGrid w:val="0"/>
            </w:pPr>
            <w:r w:rsidRPr="004E4622">
              <w:t>Размер изделия большой (</w:t>
            </w:r>
            <w:r w:rsidRPr="004E4622">
              <w:rPr>
                <w:lang w:val="en-US"/>
              </w:rPr>
              <w:t>XL</w:t>
            </w:r>
            <w:r w:rsidRPr="004E4622">
              <w:t>)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Влагопоглощение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1450 г.- минимальный показатель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Объем талии/бедер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150 см.- минимальный показатель</w:t>
            </w:r>
          </w:p>
          <w:p w:rsidR="00FA6AAC" w:rsidRPr="004E4622" w:rsidRDefault="00FA6AAC" w:rsidP="00361258">
            <w:pPr>
              <w:keepNext/>
              <w:tabs>
                <w:tab w:val="left" w:pos="708"/>
              </w:tabs>
              <w:snapToGrid w:val="0"/>
            </w:pPr>
            <w:r w:rsidRPr="004E4622">
              <w:t>175см.- максимальный показатель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4E4622" w:rsidRDefault="00FA6AAC" w:rsidP="00361258">
            <w:pPr>
              <w:keepNext/>
              <w:tabs>
                <w:tab w:val="left" w:pos="708"/>
              </w:tabs>
              <w:snapToGrid w:val="0"/>
            </w:pPr>
            <w:r w:rsidRPr="004E4622">
              <w:t>Размер изделия большой (</w:t>
            </w:r>
            <w:r w:rsidRPr="004E4622">
              <w:rPr>
                <w:lang w:val="en-US"/>
              </w:rPr>
              <w:t>XL</w:t>
            </w:r>
            <w:r w:rsidRPr="004E4622">
              <w:t>)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Влагопоглощение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rPr>
                <w:b/>
                <w:i/>
              </w:rPr>
              <w:t xml:space="preserve">&lt;*&gt; </w:t>
            </w:r>
            <w:r w:rsidRPr="004E4622">
              <w:t xml:space="preserve"> г.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t>Объем талии/бедер:</w:t>
            </w:r>
          </w:p>
          <w:p w:rsidR="00FA6AAC" w:rsidRPr="004E4622" w:rsidRDefault="00FA6AAC" w:rsidP="00361258">
            <w:pPr>
              <w:keepNext/>
              <w:widowControl w:val="0"/>
              <w:autoSpaceDE w:val="0"/>
              <w:autoSpaceDN w:val="0"/>
              <w:adjustRightInd w:val="0"/>
            </w:pPr>
            <w:r w:rsidRPr="004E4622">
              <w:rPr>
                <w:b/>
                <w:i/>
              </w:rPr>
              <w:t xml:space="preserve">От &lt;*&gt; </w:t>
            </w:r>
            <w:proofErr w:type="gramStart"/>
            <w:r w:rsidRPr="004E4622">
              <w:rPr>
                <w:b/>
                <w:i/>
              </w:rPr>
              <w:t>до  &lt;</w:t>
            </w:r>
            <w:proofErr w:type="gramEnd"/>
            <w:r w:rsidRPr="004E4622">
              <w:rPr>
                <w:b/>
                <w:i/>
              </w:rPr>
              <w:t xml:space="preserve">*&gt; </w:t>
            </w:r>
            <w:r w:rsidRPr="004E4622">
              <w:t>см.</w:t>
            </w:r>
          </w:p>
          <w:p w:rsidR="00FA6AAC" w:rsidRPr="004E4622" w:rsidRDefault="00FA6AAC" w:rsidP="00361258">
            <w:pPr>
              <w:keepNext/>
              <w:tabs>
                <w:tab w:val="left" w:pos="708"/>
              </w:tabs>
              <w:snapToGrid w:val="0"/>
            </w:pP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AC" w:rsidRPr="00601117" w:rsidRDefault="000F2BFF" w:rsidP="00361258">
            <w:pPr>
              <w:keepNext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A6AAC">
              <w:rPr>
                <w:sz w:val="20"/>
                <w:szCs w:val="20"/>
              </w:rPr>
              <w:t xml:space="preserve"> 000</w:t>
            </w:r>
          </w:p>
        </w:tc>
      </w:tr>
      <w:tr w:rsidR="00FA6AAC" w:rsidRPr="00B0392B" w:rsidTr="00FA6AAC">
        <w:trPr>
          <w:trHeight w:val="253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B0392B" w:rsidRDefault="00FA6AAC" w:rsidP="00361258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39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B0392B" w:rsidRDefault="00FA6AAC" w:rsidP="00361258">
            <w:pPr>
              <w:pStyle w:val="ConsPlusNormal"/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C" w:rsidRPr="00B0392B" w:rsidRDefault="000F2BFF" w:rsidP="00361258">
            <w:pPr>
              <w:pStyle w:val="a4"/>
              <w:keepNext/>
              <w:keepLines/>
              <w:snapToGrid w:val="0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sz w:val="20"/>
                <w:szCs w:val="20"/>
              </w:rPr>
              <w:t>124 500</w:t>
            </w:r>
            <w:bookmarkStart w:id="0" w:name="_GoBack"/>
            <w:bookmarkEnd w:id="0"/>
          </w:p>
        </w:tc>
      </w:tr>
    </w:tbl>
    <w:p w:rsidR="00FA6AAC" w:rsidRDefault="00FA6AAC" w:rsidP="00FA6AAC">
      <w:pPr>
        <w:keepNext/>
        <w:keepLines/>
        <w:widowControl w:val="0"/>
        <w:tabs>
          <w:tab w:val="center" w:pos="4857"/>
          <w:tab w:val="left" w:pos="7830"/>
        </w:tabs>
        <w:rPr>
          <w:b/>
          <w:i/>
        </w:rPr>
      </w:pPr>
    </w:p>
    <w:p w:rsidR="00FA6AAC" w:rsidRPr="004E4622" w:rsidRDefault="00FA6AAC" w:rsidP="00FA6AAC">
      <w:pPr>
        <w:keepNext/>
        <w:widowControl w:val="0"/>
        <w:tabs>
          <w:tab w:val="center" w:pos="4857"/>
          <w:tab w:val="left" w:pos="7830"/>
        </w:tabs>
        <w:rPr>
          <w:b/>
          <w:i/>
        </w:rPr>
      </w:pPr>
      <w:r w:rsidRPr="004E4622">
        <w:rPr>
          <w:b/>
          <w:i/>
        </w:rPr>
        <w:t xml:space="preserve">Примечание: </w:t>
      </w:r>
    </w:p>
    <w:p w:rsidR="00FA6AAC" w:rsidRPr="004E4622" w:rsidRDefault="00FA6AAC" w:rsidP="00FA6AAC">
      <w:pPr>
        <w:keepNext/>
        <w:widowControl w:val="0"/>
        <w:tabs>
          <w:tab w:val="center" w:pos="4857"/>
          <w:tab w:val="left" w:pos="7830"/>
        </w:tabs>
        <w:rPr>
          <w:b/>
          <w:i/>
        </w:rPr>
      </w:pPr>
      <w:r w:rsidRPr="004E4622">
        <w:rPr>
          <w:b/>
          <w:i/>
        </w:rPr>
        <w:t>&lt;*&gt; - Заполняется участником аукциона</w:t>
      </w:r>
    </w:p>
    <w:p w:rsidR="00FA6AAC" w:rsidRPr="004E4622" w:rsidRDefault="00FA6AAC" w:rsidP="00FA6AAC">
      <w:pPr>
        <w:keepNext/>
        <w:widowControl w:val="0"/>
        <w:tabs>
          <w:tab w:val="center" w:pos="4857"/>
          <w:tab w:val="left" w:pos="7830"/>
        </w:tabs>
        <w:rPr>
          <w:b/>
          <w:bCs/>
          <w:i/>
        </w:rPr>
      </w:pPr>
      <w:r w:rsidRPr="004E4622">
        <w:t xml:space="preserve">&lt;**&gt; - </w:t>
      </w:r>
      <w:r w:rsidRPr="004E4622">
        <w:rPr>
          <w:b/>
          <w:bCs/>
          <w:i/>
        </w:rPr>
        <w:t xml:space="preserve">Конкретный </w:t>
      </w:r>
      <w:proofErr w:type="gramStart"/>
      <w:r w:rsidRPr="004E4622">
        <w:rPr>
          <w:b/>
          <w:bCs/>
          <w:i/>
        </w:rPr>
        <w:t>размер  определяется</w:t>
      </w:r>
      <w:proofErr w:type="gramEnd"/>
      <w:r w:rsidRPr="004E4622">
        <w:rPr>
          <w:b/>
          <w:bCs/>
          <w:i/>
        </w:rPr>
        <w:t xml:space="preserve"> Заказчиком индивидуально, по каждому случаю направления инвалида в отдельности, с учетом пожелания инвалида.</w:t>
      </w:r>
    </w:p>
    <w:p w:rsidR="00FA6AAC" w:rsidRDefault="00FA6AAC" w:rsidP="00FA6AAC">
      <w:pPr>
        <w:keepNext/>
        <w:keepLines/>
        <w:ind w:firstLine="284"/>
      </w:pPr>
    </w:p>
    <w:p w:rsidR="00FA6AAC" w:rsidRPr="003F6270" w:rsidRDefault="00FA6AAC" w:rsidP="00FA6AAC">
      <w:pPr>
        <w:keepNext/>
        <w:suppressAutoHyphens/>
        <w:jc w:val="both"/>
        <w:rPr>
          <w:rFonts w:eastAsia="Arial Unicode MS"/>
          <w:kern w:val="1"/>
          <w:lang w:eastAsia="hi-IN" w:bidi="hi-IN"/>
        </w:rPr>
      </w:pPr>
      <w:r w:rsidRPr="003F6270">
        <w:rPr>
          <w:rFonts w:eastAsia="Arial Unicode MS"/>
          <w:kern w:val="1"/>
          <w:lang w:eastAsia="hi-IN" w:bidi="hi-IN"/>
        </w:rPr>
        <w:t xml:space="preserve">Для целей настоящей закупки используется терминология, определенная Приказом </w:t>
      </w:r>
      <w:proofErr w:type="gramStart"/>
      <w:r>
        <w:rPr>
          <w:rFonts w:eastAsia="Arial Unicode MS"/>
          <w:kern w:val="1"/>
          <w:lang w:eastAsia="hi-IN" w:bidi="hi-IN"/>
        </w:rPr>
        <w:t xml:space="preserve">Минтруда </w:t>
      </w:r>
      <w:r w:rsidRPr="003F6270">
        <w:rPr>
          <w:rFonts w:eastAsia="Arial Unicode MS"/>
          <w:kern w:val="1"/>
          <w:lang w:eastAsia="hi-IN" w:bidi="hi-IN"/>
        </w:rPr>
        <w:t xml:space="preserve"> России</w:t>
      </w:r>
      <w:proofErr w:type="gramEnd"/>
      <w:r w:rsidRPr="003F6270">
        <w:rPr>
          <w:rFonts w:eastAsia="Arial Unicode MS"/>
          <w:kern w:val="1"/>
          <w:lang w:eastAsia="hi-IN" w:bidi="hi-IN"/>
        </w:rPr>
        <w:t xml:space="preserve"> от </w:t>
      </w:r>
      <w:r>
        <w:rPr>
          <w:rFonts w:eastAsia="Arial Unicode MS"/>
          <w:kern w:val="1"/>
          <w:lang w:eastAsia="hi-IN" w:bidi="hi-IN"/>
        </w:rPr>
        <w:t>13.02.2018</w:t>
      </w:r>
      <w:r w:rsidRPr="003F6270">
        <w:rPr>
          <w:rFonts w:eastAsia="Arial Unicode MS"/>
          <w:kern w:val="1"/>
          <w:lang w:eastAsia="hi-IN" w:bidi="hi-IN"/>
        </w:rPr>
        <w:t xml:space="preserve"> № </w:t>
      </w:r>
      <w:r>
        <w:rPr>
          <w:rFonts w:eastAsia="Arial Unicode MS"/>
          <w:kern w:val="1"/>
          <w:lang w:eastAsia="hi-IN" w:bidi="hi-IN"/>
        </w:rPr>
        <w:t>86</w:t>
      </w:r>
      <w:r w:rsidRPr="003F6270">
        <w:rPr>
          <w:rFonts w:eastAsia="Arial Unicode MS"/>
          <w:kern w:val="1"/>
          <w:lang w:eastAsia="hi-IN" w:bidi="hi-IN"/>
        </w:rPr>
        <w:t xml:space="preserve">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</w:t>
      </w:r>
      <w:r w:rsidRPr="003F6270">
        <w:rPr>
          <w:rFonts w:eastAsia="Arial Unicode MS"/>
          <w:kern w:val="1"/>
          <w:lang w:eastAsia="hi-IN" w:bidi="hi-IN"/>
        </w:rPr>
        <w:lastRenderedPageBreak/>
        <w:t>утвержденного распоряжением Правительства Российской Федерации от 30 декабря 2005 г. № 2347-р.</w:t>
      </w:r>
    </w:p>
    <w:p w:rsidR="00FA6AAC" w:rsidRPr="003F6270" w:rsidRDefault="00FA6AAC" w:rsidP="00FA6AAC">
      <w:pPr>
        <w:keepNext/>
        <w:suppressAutoHyphens/>
        <w:jc w:val="both"/>
        <w:rPr>
          <w:rFonts w:eastAsia="Arial Unicode MS"/>
          <w:kern w:val="1"/>
          <w:lang w:eastAsia="hi-IN" w:bidi="hi-IN"/>
        </w:rPr>
      </w:pPr>
      <w:r w:rsidRPr="003F6270">
        <w:rPr>
          <w:rFonts w:eastAsia="Arial Unicode MS"/>
          <w:kern w:val="1"/>
          <w:lang w:eastAsia="hi-IN" w:bidi="hi-IN"/>
        </w:rPr>
        <w:t>Данный вид изделий соответств</w:t>
      </w:r>
      <w:r>
        <w:rPr>
          <w:rFonts w:eastAsia="Arial Unicode MS"/>
          <w:kern w:val="1"/>
          <w:lang w:eastAsia="hi-IN" w:bidi="hi-IN"/>
        </w:rPr>
        <w:t>ует</w:t>
      </w:r>
      <w:r w:rsidRPr="003F6270">
        <w:rPr>
          <w:rFonts w:eastAsia="Arial Unicode MS"/>
          <w:kern w:val="1"/>
          <w:lang w:eastAsia="hi-IN" w:bidi="hi-IN"/>
        </w:rPr>
        <w:t xml:space="preserve"> требованиям стандартов: ГОСТ Р 52770-20</w:t>
      </w:r>
      <w:r>
        <w:rPr>
          <w:rFonts w:eastAsia="Arial Unicode MS"/>
          <w:kern w:val="1"/>
          <w:lang w:eastAsia="hi-IN" w:bidi="hi-IN"/>
        </w:rPr>
        <w:t>16</w:t>
      </w:r>
      <w:r w:rsidRPr="003F6270">
        <w:rPr>
          <w:rFonts w:eastAsia="Arial Unicode MS"/>
          <w:kern w:val="1"/>
          <w:lang w:eastAsia="hi-IN" w:bidi="hi-IN"/>
        </w:rPr>
        <w:t xml:space="preserve"> «Изделия медицинские. Требования безопасности. Методы санитарно-химических и </w:t>
      </w:r>
      <w:proofErr w:type="spellStart"/>
      <w:r w:rsidRPr="003F6270">
        <w:rPr>
          <w:rFonts w:eastAsia="Arial Unicode MS"/>
          <w:kern w:val="1"/>
          <w:lang w:eastAsia="hi-IN" w:bidi="hi-IN"/>
        </w:rPr>
        <w:t>токсилогических</w:t>
      </w:r>
      <w:proofErr w:type="spellEnd"/>
      <w:r w:rsidRPr="003F6270">
        <w:rPr>
          <w:rFonts w:eastAsia="Arial Unicode MS"/>
          <w:kern w:val="1"/>
          <w:lang w:eastAsia="hi-IN" w:bidi="hi-IN"/>
        </w:rPr>
        <w:t xml:space="preserve"> испытаний», ГОСТ Р 51632-</w:t>
      </w:r>
      <w:proofErr w:type="gramStart"/>
      <w:r w:rsidRPr="003F6270">
        <w:rPr>
          <w:rFonts w:eastAsia="Arial Unicode MS"/>
          <w:kern w:val="1"/>
          <w:lang w:eastAsia="hi-IN" w:bidi="hi-IN"/>
        </w:rPr>
        <w:t>2014  «</w:t>
      </w:r>
      <w:proofErr w:type="gramEnd"/>
      <w:r w:rsidRPr="003F6270">
        <w:rPr>
          <w:rFonts w:eastAsia="Arial Unicode MS"/>
          <w:kern w:val="1"/>
          <w:lang w:eastAsia="hi-IN" w:bidi="hi-IN"/>
        </w:rPr>
        <w:t>Технические средства реабилитации людей с ограничениями жизнедеятельности. Общие технические требования и методы испытаний»</w:t>
      </w:r>
    </w:p>
    <w:p w:rsidR="00FA6AAC" w:rsidRPr="0041260E" w:rsidRDefault="00FA6AAC" w:rsidP="00FA6AAC">
      <w:pPr>
        <w:keepNext/>
        <w:keepLines/>
        <w:ind w:firstLine="709"/>
        <w:jc w:val="both"/>
        <w:rPr>
          <w:b/>
        </w:rPr>
      </w:pPr>
    </w:p>
    <w:p w:rsidR="00FA6AAC" w:rsidRPr="0041260E" w:rsidRDefault="00FA6AAC" w:rsidP="00FA6AAC">
      <w:pPr>
        <w:keepNext/>
        <w:keepLines/>
        <w:ind w:firstLine="709"/>
        <w:jc w:val="center"/>
        <w:rPr>
          <w:b/>
        </w:rPr>
      </w:pPr>
      <w:r w:rsidRPr="0041260E">
        <w:rPr>
          <w:b/>
        </w:rPr>
        <w:t>Требования к функциональным характеристикам.</w:t>
      </w:r>
    </w:p>
    <w:p w:rsidR="00FA6AAC" w:rsidRDefault="00FA6AAC" w:rsidP="00FA6AAC">
      <w:pPr>
        <w:pStyle w:val="a3"/>
        <w:keepNext/>
        <w:widowControl w:val="0"/>
        <w:autoSpaceDE w:val="0"/>
        <w:spacing w:before="0" w:beforeAutospacing="0" w:after="0" w:afterAutospacing="0"/>
        <w:ind w:firstLine="567"/>
        <w:jc w:val="both"/>
        <w:rPr>
          <w:rFonts w:eastAsia="Lucida Sans Unicode"/>
          <w:kern w:val="1"/>
          <w:sz w:val="22"/>
          <w:szCs w:val="22"/>
        </w:rPr>
      </w:pPr>
      <w:r w:rsidRPr="008172F1">
        <w:rPr>
          <w:rFonts w:eastAsia="Lucida Sans Unicode"/>
          <w:kern w:val="1"/>
        </w:rPr>
        <w:t>Подгузники обеспечива</w:t>
      </w:r>
      <w:r>
        <w:rPr>
          <w:rFonts w:eastAsia="Lucida Sans Unicode"/>
          <w:kern w:val="1"/>
        </w:rPr>
        <w:t>ют</w:t>
      </w:r>
      <w:r w:rsidRPr="008172F1">
        <w:rPr>
          <w:rFonts w:eastAsia="Lucida Sans Unicode"/>
          <w:kern w:val="1"/>
        </w:rPr>
        <w:t xml:space="preserve"> соблюдение санитарно-гигиенических условий для инвалидов с нарушениями функций выделения. </w:t>
      </w:r>
      <w:r w:rsidRPr="008172F1">
        <w:rPr>
          <w:rFonts w:eastAsia="Lucida Sans Unicode"/>
          <w:kern w:val="1"/>
          <w:sz w:val="22"/>
          <w:szCs w:val="22"/>
        </w:rPr>
        <w:t>Подгузники для взрослых одноразового использования. Предназначены для ухода за пациентами со средней и тяжелой степенью недержания, в том числе для лежачих больных. Впитывают жидкость и надежно удерживают её внутри.</w:t>
      </w:r>
    </w:p>
    <w:p w:rsidR="00FA6AAC" w:rsidRPr="0041260E" w:rsidRDefault="00FA6AAC" w:rsidP="00FA6AAC">
      <w:pPr>
        <w:pStyle w:val="a3"/>
        <w:keepNext/>
        <w:widowControl w:val="0"/>
        <w:autoSpaceDE w:val="0"/>
        <w:spacing w:before="0" w:beforeAutospacing="0" w:after="0" w:afterAutospacing="0"/>
        <w:ind w:firstLine="567"/>
        <w:jc w:val="center"/>
        <w:rPr>
          <w:b/>
        </w:rPr>
      </w:pPr>
      <w:r w:rsidRPr="0041260E">
        <w:rPr>
          <w:b/>
        </w:rPr>
        <w:t>Требования к качеству</w:t>
      </w:r>
    </w:p>
    <w:p w:rsidR="00FA6AAC" w:rsidRPr="008172F1" w:rsidRDefault="00FA6AAC" w:rsidP="00FA6AAC">
      <w:pPr>
        <w:keepNext/>
        <w:widowControl w:val="0"/>
        <w:ind w:firstLine="132"/>
        <w:jc w:val="both"/>
        <w:rPr>
          <w:i/>
        </w:rPr>
      </w:pPr>
      <w:r w:rsidRPr="008172F1">
        <w:rPr>
          <w:rFonts w:eastAsia="Lucida Sans Unicode"/>
          <w:kern w:val="1"/>
        </w:rPr>
        <w:t>П</w:t>
      </w:r>
      <w:r w:rsidRPr="008172F1">
        <w:rPr>
          <w:rFonts w:eastAsia="Arial CYR" w:cs="Arial CYR"/>
          <w:spacing w:val="-4"/>
          <w:kern w:val="1"/>
        </w:rPr>
        <w:t>оставляемый товар новы</w:t>
      </w:r>
      <w:r>
        <w:rPr>
          <w:rFonts w:eastAsia="Arial CYR" w:cs="Arial CYR"/>
          <w:spacing w:val="-4"/>
          <w:kern w:val="1"/>
        </w:rPr>
        <w:t>й, строго соответст</w:t>
      </w:r>
      <w:r w:rsidRPr="008172F1">
        <w:rPr>
          <w:rFonts w:eastAsia="Arial CYR" w:cs="Arial CYR"/>
          <w:spacing w:val="-4"/>
          <w:kern w:val="1"/>
        </w:rPr>
        <w:t>в</w:t>
      </w:r>
      <w:r>
        <w:rPr>
          <w:rFonts w:eastAsia="Arial CYR" w:cs="Arial CYR"/>
          <w:spacing w:val="-4"/>
          <w:kern w:val="1"/>
        </w:rPr>
        <w:t>ует</w:t>
      </w:r>
      <w:r w:rsidRPr="008172F1">
        <w:rPr>
          <w:rFonts w:eastAsia="Arial CYR" w:cs="Arial CYR"/>
          <w:spacing w:val="-4"/>
          <w:kern w:val="1"/>
        </w:rPr>
        <w:t xml:space="preserve"> указанным характеристикам и не име</w:t>
      </w:r>
      <w:r>
        <w:rPr>
          <w:rFonts w:eastAsia="Arial CYR" w:cs="Arial CYR"/>
          <w:spacing w:val="-4"/>
          <w:kern w:val="1"/>
        </w:rPr>
        <w:t>ет</w:t>
      </w:r>
      <w:r w:rsidRPr="008172F1">
        <w:rPr>
          <w:rFonts w:eastAsia="Arial CYR" w:cs="Arial CYR"/>
          <w:spacing w:val="-4"/>
          <w:kern w:val="1"/>
        </w:rPr>
        <w:t xml:space="preserve"> дефектов, связанных с оформлением, материалами и качеством изготовления</w:t>
      </w:r>
      <w:r w:rsidRPr="008172F1">
        <w:rPr>
          <w:rFonts w:eastAsia="Arial CYR" w:cs="Arial CYR"/>
          <w:spacing w:val="-4"/>
          <w:kern w:val="1"/>
          <w:sz w:val="26"/>
          <w:szCs w:val="26"/>
        </w:rPr>
        <w:t>.</w:t>
      </w:r>
      <w:r w:rsidRPr="008172F1">
        <w:rPr>
          <w:rFonts w:eastAsia="Lucida Sans Unicode"/>
          <w:kern w:val="1"/>
        </w:rPr>
        <w:t xml:space="preserve"> 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 </w:t>
      </w:r>
      <w:r w:rsidRPr="008172F1">
        <w:rPr>
          <w:rFonts w:eastAsia="Lucida Sans Unicode"/>
          <w:spacing w:val="-4"/>
          <w:kern w:val="1"/>
        </w:rPr>
        <w:t>Печатное изображение на изделиях четк</w:t>
      </w:r>
      <w:r>
        <w:rPr>
          <w:rFonts w:eastAsia="Lucida Sans Unicode"/>
          <w:spacing w:val="-4"/>
          <w:kern w:val="1"/>
        </w:rPr>
        <w:t>ое</w:t>
      </w:r>
      <w:r w:rsidRPr="008172F1">
        <w:rPr>
          <w:rFonts w:eastAsia="Lucida Sans Unicode"/>
          <w:spacing w:val="-4"/>
          <w:kern w:val="1"/>
        </w:rPr>
        <w:t xml:space="preserve"> без искажений и пробелов.</w:t>
      </w:r>
    </w:p>
    <w:p w:rsidR="00FA6AAC" w:rsidRDefault="00FA6AAC" w:rsidP="00FA6AAC">
      <w:pPr>
        <w:keepNext/>
        <w:widowControl w:val="0"/>
        <w:autoSpaceDE w:val="0"/>
        <w:ind w:left="132"/>
        <w:jc w:val="center"/>
        <w:rPr>
          <w:b/>
        </w:rPr>
      </w:pPr>
    </w:p>
    <w:p w:rsidR="00FA6AAC" w:rsidRPr="0041260E" w:rsidRDefault="00FA6AAC" w:rsidP="00FA6AAC">
      <w:pPr>
        <w:keepNext/>
        <w:widowControl w:val="0"/>
        <w:autoSpaceDE w:val="0"/>
        <w:ind w:left="132"/>
        <w:jc w:val="center"/>
        <w:rPr>
          <w:b/>
        </w:rPr>
      </w:pPr>
      <w:r w:rsidRPr="0041260E">
        <w:rPr>
          <w:b/>
        </w:rPr>
        <w:t>Требования к сроку и (или) объему предоставленных гарантий качества</w:t>
      </w:r>
    </w:p>
    <w:p w:rsidR="00FA6AAC" w:rsidRPr="00173BDE" w:rsidRDefault="00FA6AAC" w:rsidP="00FA6AAC">
      <w:pPr>
        <w:keepNext/>
        <w:keepLines/>
        <w:autoSpaceDE w:val="0"/>
        <w:autoSpaceDN w:val="0"/>
        <w:adjustRightInd w:val="0"/>
        <w:spacing w:after="200" w:line="276" w:lineRule="auto"/>
        <w:ind w:hanging="21"/>
        <w:jc w:val="both"/>
        <w:rPr>
          <w:b/>
          <w:lang w:eastAsia="en-US"/>
        </w:rPr>
      </w:pPr>
      <w:r w:rsidRPr="00173BDE">
        <w:rPr>
          <w:lang w:eastAsia="en-US"/>
        </w:rPr>
        <w:t>Гарантийный срок товара, работы, услуги составляет:</w:t>
      </w:r>
    </w:p>
    <w:p w:rsidR="00FA6AAC" w:rsidRPr="00173BDE" w:rsidRDefault="00FA6AAC" w:rsidP="00FA6AAC">
      <w:pPr>
        <w:keepNext/>
        <w:keepLines/>
        <w:autoSpaceDE w:val="0"/>
        <w:autoSpaceDN w:val="0"/>
        <w:adjustRightInd w:val="0"/>
        <w:spacing w:after="200" w:line="276" w:lineRule="auto"/>
        <w:ind w:hanging="21"/>
        <w:jc w:val="both"/>
        <w:rPr>
          <w:b/>
          <w:lang w:eastAsia="en-US"/>
        </w:rPr>
      </w:pPr>
      <w:r w:rsidRPr="00173BDE">
        <w:rPr>
          <w:b/>
          <w:lang w:eastAsia="en-US"/>
        </w:rPr>
        <w:fldChar w:fldCharType="begin">
          <w:ffData>
            <w:name w:val=""/>
            <w:enabled/>
            <w:calcOnExit w:val="0"/>
            <w:textInput>
              <w:default w:val="Продукция одноразового использования. Предоставление гарантии и использование регулируется в соответствии с Федеральным законом от 07.02.1992 г. № 2300-1 «О защите прав потребителей»."/>
            </w:textInput>
          </w:ffData>
        </w:fldChar>
      </w:r>
      <w:r w:rsidRPr="00173BDE">
        <w:rPr>
          <w:b/>
          <w:lang w:eastAsia="en-US"/>
        </w:rPr>
        <w:instrText xml:space="preserve"> FORMTEXT </w:instrText>
      </w:r>
      <w:r w:rsidRPr="00173BDE">
        <w:rPr>
          <w:b/>
          <w:lang w:eastAsia="en-US"/>
        </w:rPr>
      </w:r>
      <w:r w:rsidRPr="00173BDE">
        <w:rPr>
          <w:b/>
          <w:lang w:eastAsia="en-US"/>
        </w:rPr>
        <w:fldChar w:fldCharType="separate"/>
      </w:r>
      <w:r w:rsidRPr="00173BDE">
        <w:rPr>
          <w:b/>
          <w:noProof/>
          <w:lang w:eastAsia="en-US"/>
        </w:rPr>
        <w:t>Продукция одноразового использования. Предоставление гарантии и использование регулируется в соответствии с Федеральным законом от 07.02.1992 г. № 2300-1 «О защите прав потребителей».</w:t>
      </w:r>
      <w:r w:rsidRPr="00173BDE">
        <w:rPr>
          <w:b/>
          <w:lang w:eastAsia="en-US"/>
        </w:rPr>
        <w:fldChar w:fldCharType="end"/>
      </w:r>
    </w:p>
    <w:p w:rsidR="00FA6AAC" w:rsidRPr="00173BDE" w:rsidRDefault="00FA6AAC" w:rsidP="00FA6AAC">
      <w:pPr>
        <w:keepNext/>
        <w:keepLines/>
        <w:autoSpaceDE w:val="0"/>
        <w:autoSpaceDN w:val="0"/>
        <w:adjustRightInd w:val="0"/>
        <w:spacing w:after="200" w:line="276" w:lineRule="auto"/>
        <w:ind w:hanging="21"/>
        <w:jc w:val="both"/>
        <w:rPr>
          <w:lang w:eastAsia="en-US"/>
        </w:rPr>
      </w:pPr>
      <w:r w:rsidRPr="00173BDE">
        <w:rPr>
          <w:lang w:eastAsia="en-US"/>
        </w:rPr>
        <w:t>Объем пред</w:t>
      </w:r>
      <w:r>
        <w:rPr>
          <w:lang w:eastAsia="en-US"/>
        </w:rPr>
        <w:t>оставления гарантий их качества:</w:t>
      </w:r>
    </w:p>
    <w:p w:rsidR="00FA6AAC" w:rsidRDefault="00FA6AAC" w:rsidP="00FA6AAC">
      <w:pPr>
        <w:keepNext/>
        <w:widowControl w:val="0"/>
        <w:jc w:val="both"/>
        <w:rPr>
          <w:color w:val="000000"/>
          <w:sz w:val="22"/>
          <w:szCs w:val="22"/>
        </w:rPr>
      </w:pPr>
      <w:r w:rsidRPr="00CD428E">
        <w:rPr>
          <w:bCs/>
          <w:color w:val="000000"/>
          <w:sz w:val="22"/>
          <w:szCs w:val="22"/>
        </w:rPr>
        <w:t>Срок годности</w:t>
      </w:r>
      <w:r>
        <w:rPr>
          <w:color w:val="000000"/>
          <w:sz w:val="22"/>
          <w:szCs w:val="22"/>
        </w:rPr>
        <w:t xml:space="preserve"> изделий на момент выдачи должен быть не менее 1 года.</w:t>
      </w:r>
    </w:p>
    <w:p w:rsidR="00FA6AAC" w:rsidRPr="0041260E" w:rsidRDefault="00FA6AAC" w:rsidP="00FA6AAC">
      <w:pPr>
        <w:keepNext/>
        <w:widowControl w:val="0"/>
        <w:ind w:firstLine="708"/>
        <w:jc w:val="both"/>
      </w:pPr>
    </w:p>
    <w:p w:rsidR="00FA6AAC" w:rsidRPr="0041260E" w:rsidRDefault="00FA6AAC" w:rsidP="00FA6AAC">
      <w:pPr>
        <w:keepNext/>
        <w:ind w:firstLine="709"/>
        <w:jc w:val="center"/>
        <w:rPr>
          <w:b/>
        </w:rPr>
      </w:pPr>
      <w:r w:rsidRPr="0041260E">
        <w:rPr>
          <w:b/>
        </w:rPr>
        <w:t xml:space="preserve">Требования к эксплуатационным характеристикам, безопасности, экологической безопасности </w:t>
      </w:r>
    </w:p>
    <w:p w:rsidR="00FA6AAC" w:rsidRDefault="00FA6AAC" w:rsidP="00FA6AAC">
      <w:pPr>
        <w:keepNext/>
        <w:widowControl w:val="0"/>
        <w:tabs>
          <w:tab w:val="left" w:pos="708"/>
        </w:tabs>
        <w:snapToGrid w:val="0"/>
        <w:jc w:val="both"/>
      </w:pPr>
      <w:r w:rsidRPr="008172F1">
        <w:rPr>
          <w:rFonts w:eastAsia="Lucida Sans Unicode"/>
          <w:kern w:val="1"/>
        </w:rPr>
        <w:t>Подгузники закрытого типа, закрыва</w:t>
      </w:r>
      <w:r>
        <w:rPr>
          <w:rFonts w:eastAsia="Lucida Sans Unicode"/>
          <w:kern w:val="1"/>
        </w:rPr>
        <w:t>ют</w:t>
      </w:r>
      <w:r w:rsidRPr="008172F1">
        <w:rPr>
          <w:rFonts w:eastAsia="Lucida Sans Unicode"/>
          <w:kern w:val="1"/>
        </w:rPr>
        <w:t xml:space="preserve"> боковые поверхности бедер, креп</w:t>
      </w:r>
      <w:r>
        <w:rPr>
          <w:rFonts w:eastAsia="Lucida Sans Unicode"/>
          <w:kern w:val="1"/>
        </w:rPr>
        <w:t>я</w:t>
      </w:r>
      <w:r w:rsidRPr="008172F1">
        <w:rPr>
          <w:rFonts w:eastAsia="Lucida Sans Unicode"/>
          <w:kern w:val="1"/>
        </w:rPr>
        <w:t>тся по бокам на многоразовых застежках-липучках. Эластичный пояс обеспечива</w:t>
      </w:r>
      <w:r>
        <w:rPr>
          <w:rFonts w:eastAsia="Lucida Sans Unicode"/>
          <w:kern w:val="1"/>
        </w:rPr>
        <w:t>ет</w:t>
      </w:r>
      <w:r w:rsidRPr="008172F1">
        <w:rPr>
          <w:rFonts w:eastAsia="Lucida Sans Unicode"/>
          <w:kern w:val="1"/>
        </w:rPr>
        <w:t xml:space="preserve"> плотное прилегание подгузника к телу и препятств</w:t>
      </w:r>
      <w:r>
        <w:rPr>
          <w:rFonts w:eastAsia="Lucida Sans Unicode"/>
          <w:kern w:val="1"/>
        </w:rPr>
        <w:t>ует</w:t>
      </w:r>
      <w:r w:rsidRPr="008172F1">
        <w:rPr>
          <w:rFonts w:eastAsia="Lucida Sans Unicode"/>
          <w:kern w:val="1"/>
        </w:rPr>
        <w:t xml:space="preserve"> </w:t>
      </w:r>
      <w:proofErr w:type="spellStart"/>
      <w:r w:rsidRPr="008172F1">
        <w:rPr>
          <w:rFonts w:eastAsia="Lucida Sans Unicode"/>
          <w:kern w:val="1"/>
        </w:rPr>
        <w:t>подтеканию</w:t>
      </w:r>
      <w:proofErr w:type="spellEnd"/>
      <w:r w:rsidRPr="008172F1">
        <w:rPr>
          <w:rFonts w:eastAsia="Lucida Sans Unicode"/>
          <w:kern w:val="1"/>
        </w:rPr>
        <w:t xml:space="preserve"> жидкости вдоль спины. </w:t>
      </w:r>
      <w:r w:rsidRPr="008172F1">
        <w:rPr>
          <w:rFonts w:eastAsia="Lucida Sans Unicode"/>
          <w:spacing w:val="-4"/>
          <w:kern w:val="1"/>
        </w:rPr>
        <w:t xml:space="preserve">Сырье и материалы для изготовления подгузников разрешены к применению Федеральной службой по надзору в </w:t>
      </w:r>
      <w:r w:rsidRPr="008172F1">
        <w:rPr>
          <w:rFonts w:eastAsia="Lucida Sans Unicode"/>
          <w:spacing w:val="-4"/>
          <w:kern w:val="1"/>
        </w:rPr>
        <w:lastRenderedPageBreak/>
        <w:t>сфере защиты прав потребителей и благополучия человека.</w:t>
      </w:r>
      <w:r w:rsidRPr="00661C2C">
        <w:t xml:space="preserve">    </w:t>
      </w:r>
    </w:p>
    <w:p w:rsidR="00FA6AAC" w:rsidRDefault="00FA6AAC" w:rsidP="00FA6AAC">
      <w:pPr>
        <w:keepNext/>
        <w:widowControl w:val="0"/>
        <w:tabs>
          <w:tab w:val="left" w:pos="708"/>
        </w:tabs>
        <w:snapToGrid w:val="0"/>
        <w:jc w:val="center"/>
      </w:pPr>
    </w:p>
    <w:p w:rsidR="00FA6AAC" w:rsidRPr="0041260E" w:rsidRDefault="00FA6AAC" w:rsidP="00FA6AAC">
      <w:pPr>
        <w:keepNext/>
        <w:widowControl w:val="0"/>
        <w:tabs>
          <w:tab w:val="left" w:pos="708"/>
        </w:tabs>
        <w:snapToGrid w:val="0"/>
        <w:jc w:val="center"/>
        <w:rPr>
          <w:b/>
        </w:rPr>
      </w:pPr>
      <w:r w:rsidRPr="0041260E">
        <w:rPr>
          <w:b/>
        </w:rPr>
        <w:t>Требования к размерам, упаковке, отгрузке товара</w:t>
      </w:r>
    </w:p>
    <w:p w:rsidR="00FA6AAC" w:rsidRPr="0041260E" w:rsidRDefault="00FA6AAC" w:rsidP="00FA6AAC">
      <w:pPr>
        <w:keepNext/>
        <w:jc w:val="center"/>
      </w:pPr>
    </w:p>
    <w:p w:rsidR="00FA6AAC" w:rsidRPr="009F55BC" w:rsidRDefault="00FA6AAC" w:rsidP="00FA6AAC">
      <w:pPr>
        <w:keepNext/>
        <w:keepLines/>
        <w:autoSpaceDE w:val="0"/>
        <w:ind w:firstLine="709"/>
        <w:jc w:val="both"/>
      </w:pPr>
      <w:r w:rsidRPr="009F55BC">
        <w:t>Хранение осуществля</w:t>
      </w:r>
      <w:r>
        <w:t>ется</w:t>
      </w:r>
      <w:r w:rsidRPr="009F55BC">
        <w:t xml:space="preserve"> в соответствии с требованиями, предъявляемыми к данной категории изделий.</w:t>
      </w:r>
    </w:p>
    <w:p w:rsidR="00FA6AAC" w:rsidRPr="009F55BC" w:rsidRDefault="00FA6AAC" w:rsidP="00FA6AAC">
      <w:pPr>
        <w:keepNext/>
        <w:keepLines/>
        <w:ind w:firstLine="708"/>
        <w:jc w:val="both"/>
      </w:pPr>
      <w:r w:rsidRPr="009F55BC">
        <w:t>Транспортировка осуществля</w:t>
      </w:r>
      <w:r>
        <w:t>ется</w:t>
      </w:r>
      <w:r w:rsidRPr="009F55BC">
        <w:t xml:space="preserve">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FA6AAC" w:rsidRPr="009F55BC" w:rsidRDefault="00FA6AAC" w:rsidP="00FA6AAC">
      <w:pPr>
        <w:keepNext/>
        <w:keepLines/>
        <w:autoSpaceDE w:val="0"/>
        <w:ind w:firstLine="709"/>
        <w:jc w:val="both"/>
      </w:pPr>
      <w:r w:rsidRPr="009F55BC">
        <w:t>Упаковка обеспечива</w:t>
      </w:r>
      <w:r>
        <w:t>ет</w:t>
      </w:r>
      <w:r w:rsidRPr="009F55BC">
        <w:t xml:space="preserve">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A6AAC" w:rsidRPr="009F55BC" w:rsidRDefault="00FA6AAC" w:rsidP="00FA6AAC">
      <w:pPr>
        <w:keepNext/>
        <w:keepLines/>
        <w:autoSpaceDE w:val="0"/>
        <w:ind w:firstLine="709"/>
        <w:jc w:val="both"/>
      </w:pPr>
      <w:r w:rsidRPr="009F55BC">
        <w:t>Надписи на упаковке выполнены на русском языке и содержат информацию о Товаре, в том числе наименование Товара, наименование фирмы-изготовителя, страны происхождения.</w:t>
      </w:r>
    </w:p>
    <w:p w:rsidR="00FA6AAC" w:rsidRDefault="00FA6AAC" w:rsidP="00FA6AAC">
      <w:pPr>
        <w:keepNext/>
        <w:autoSpaceDE w:val="0"/>
        <w:autoSpaceDN w:val="0"/>
        <w:adjustRightInd w:val="0"/>
      </w:pPr>
    </w:p>
    <w:p w:rsidR="006F0083" w:rsidRDefault="006F0083"/>
    <w:sectPr w:rsidR="006F0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B9"/>
    <w:rsid w:val="000F2BFF"/>
    <w:rsid w:val="000F48B9"/>
    <w:rsid w:val="006F0083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A6B6F-D31E-4121-A7C5-3D21803E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A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A6AAC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FA6AAC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042A-0576-4A7C-88C5-9E57F518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4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В. Дементьева</dc:creator>
  <cp:keywords/>
  <dc:description/>
  <cp:lastModifiedBy>Тамара В. Дементьева</cp:lastModifiedBy>
  <cp:revision>3</cp:revision>
  <dcterms:created xsi:type="dcterms:W3CDTF">2018-05-28T02:32:00Z</dcterms:created>
  <dcterms:modified xsi:type="dcterms:W3CDTF">2018-05-28T02:44:00Z</dcterms:modified>
</cp:coreProperties>
</file>